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0B0" w:rsidRDefault="005020DE" w:rsidP="003A70B0">
      <w:pPr>
        <w:pStyle w:val="Heading1"/>
      </w:pPr>
      <w:r>
        <w:t>Übung</w:t>
      </w:r>
    </w:p>
    <w:p w:rsidR="005020DE" w:rsidRDefault="005020DE" w:rsidP="00EC66A3">
      <w:pPr>
        <w:pStyle w:val="Heading2"/>
      </w:pPr>
      <w:r>
        <w:t>Dokumentation</w:t>
      </w:r>
    </w:p>
    <w:p w:rsidR="00EC66A3" w:rsidRDefault="006F50F0" w:rsidP="005020DE">
      <w:r>
        <w:t>Gelesen</w:t>
      </w:r>
    </w:p>
    <w:p w:rsidR="005020DE" w:rsidRDefault="005020DE" w:rsidP="00EC66A3">
      <w:pPr>
        <w:pStyle w:val="Heading2"/>
      </w:pPr>
      <w:r>
        <w:t>Anmelden</w:t>
      </w:r>
    </w:p>
    <w:p w:rsidR="00EC66A3" w:rsidRDefault="006F50F0" w:rsidP="005020DE">
      <w:r>
        <w:t>Gelesen</w:t>
      </w:r>
    </w:p>
    <w:p w:rsidR="005020DE" w:rsidRDefault="005020DE" w:rsidP="00EC66A3">
      <w:pPr>
        <w:pStyle w:val="Heading2"/>
      </w:pPr>
      <w:r>
        <w:t>Datenbank Session</w:t>
      </w:r>
    </w:p>
    <w:p w:rsidR="006F50F0" w:rsidRDefault="006F50F0" w:rsidP="006F50F0">
      <w:r>
        <w:t>Output: desc $v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50F0" w:rsidTr="006F50F0">
        <w:tc>
          <w:tcPr>
            <w:tcW w:w="9062" w:type="dxa"/>
          </w:tcPr>
          <w:p w:rsidR="006F50F0" w:rsidRDefault="006F50F0" w:rsidP="006F50F0">
            <w:r>
              <w:t>Alle Attribute der Datenbank</w:t>
            </w:r>
          </w:p>
        </w:tc>
      </w:tr>
    </w:tbl>
    <w:p w:rsidR="006F50F0" w:rsidRDefault="006F50F0" w:rsidP="006F50F0"/>
    <w:p w:rsidR="006F50F0" w:rsidRPr="006F50F0" w:rsidRDefault="006F50F0" w:rsidP="006F50F0">
      <w:pPr>
        <w:rPr>
          <w:lang w:val="en-US"/>
        </w:rPr>
      </w:pPr>
      <w:r w:rsidRPr="006F50F0">
        <w:rPr>
          <w:lang w:val="en-US"/>
        </w:rPr>
        <w:t>Output: SELECT instance_name, host_name, version, status, database_status FROM v$instance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50F0" w:rsidRPr="006F50F0" w:rsidTr="00F22BD9">
        <w:tc>
          <w:tcPr>
            <w:tcW w:w="9062" w:type="dxa"/>
          </w:tcPr>
          <w:p w:rsidR="006F50F0" w:rsidRPr="006F50F0" w:rsidRDefault="006F50F0" w:rsidP="006F50F0">
            <w:pPr>
              <w:rPr>
                <w:lang w:val="en-US"/>
              </w:rPr>
            </w:pPr>
            <w:r w:rsidRPr="006F50F0">
              <w:rPr>
                <w:lang w:val="en-US"/>
              </w:rPr>
              <w:t>INSTANCE_NAME</w:t>
            </w:r>
          </w:p>
          <w:p w:rsidR="006F50F0" w:rsidRPr="006F50F0" w:rsidRDefault="006F50F0" w:rsidP="006F50F0">
            <w:pPr>
              <w:rPr>
                <w:lang w:val="en-US"/>
              </w:rPr>
            </w:pPr>
            <w:r w:rsidRPr="006F50F0">
              <w:rPr>
                <w:lang w:val="en-US"/>
              </w:rPr>
              <w:t>----------------</w:t>
            </w:r>
          </w:p>
          <w:p w:rsidR="006F50F0" w:rsidRPr="006F50F0" w:rsidRDefault="006F50F0" w:rsidP="006F50F0">
            <w:pPr>
              <w:rPr>
                <w:lang w:val="en-US"/>
              </w:rPr>
            </w:pPr>
            <w:r w:rsidRPr="006F50F0">
              <w:rPr>
                <w:lang w:val="en-US"/>
              </w:rPr>
              <w:t>HOST_NAME</w:t>
            </w:r>
          </w:p>
          <w:p w:rsidR="006F50F0" w:rsidRPr="006F50F0" w:rsidRDefault="006F50F0" w:rsidP="006F50F0">
            <w:pPr>
              <w:rPr>
                <w:lang w:val="en-US"/>
              </w:rPr>
            </w:pPr>
            <w:r w:rsidRPr="006F50F0">
              <w:rPr>
                <w:lang w:val="en-US"/>
              </w:rPr>
              <w:t>----------------------------------------------------------------</w:t>
            </w:r>
          </w:p>
          <w:p w:rsidR="006F50F0" w:rsidRPr="006F50F0" w:rsidRDefault="006F50F0" w:rsidP="006F50F0">
            <w:pPr>
              <w:rPr>
                <w:lang w:val="en-US"/>
              </w:rPr>
            </w:pPr>
            <w:r w:rsidRPr="006F50F0">
              <w:rPr>
                <w:lang w:val="en-US"/>
              </w:rPr>
              <w:t>VERSION           STATUS       DATABASE_STATUS</w:t>
            </w:r>
          </w:p>
          <w:p w:rsidR="006F50F0" w:rsidRPr="006F50F0" w:rsidRDefault="006F50F0" w:rsidP="006F50F0">
            <w:pPr>
              <w:rPr>
                <w:lang w:val="en-US"/>
              </w:rPr>
            </w:pPr>
            <w:r w:rsidRPr="006F50F0">
              <w:rPr>
                <w:lang w:val="en-US"/>
              </w:rPr>
              <w:t>----------------- ------------ -----------------</w:t>
            </w:r>
          </w:p>
          <w:p w:rsidR="006F50F0" w:rsidRPr="006F50F0" w:rsidRDefault="006F50F0" w:rsidP="006F50F0">
            <w:pPr>
              <w:rPr>
                <w:lang w:val="en-US"/>
              </w:rPr>
            </w:pPr>
            <w:r w:rsidRPr="006F50F0">
              <w:rPr>
                <w:lang w:val="en-US"/>
              </w:rPr>
              <w:t>wyssdb</w:t>
            </w:r>
          </w:p>
          <w:p w:rsidR="006F50F0" w:rsidRPr="006F50F0" w:rsidRDefault="006F50F0" w:rsidP="006F50F0">
            <w:pPr>
              <w:rPr>
                <w:lang w:val="en-US"/>
              </w:rPr>
            </w:pPr>
            <w:r w:rsidRPr="006F50F0">
              <w:rPr>
                <w:lang w:val="en-US"/>
              </w:rPr>
              <w:t>hades.cs.technik.fhnw.ch</w:t>
            </w:r>
          </w:p>
          <w:p w:rsidR="006F50F0" w:rsidRPr="006F50F0" w:rsidRDefault="006F50F0" w:rsidP="006F50F0">
            <w:pPr>
              <w:rPr>
                <w:lang w:val="en-US"/>
              </w:rPr>
            </w:pPr>
            <w:r w:rsidRPr="006F50F0">
              <w:rPr>
                <w:lang w:val="en-US"/>
              </w:rPr>
              <w:t>12.1.0.2.0        OPEN         ACTIVE</w:t>
            </w:r>
          </w:p>
        </w:tc>
      </w:tr>
    </w:tbl>
    <w:p w:rsidR="006F50F0" w:rsidRPr="006F50F0" w:rsidRDefault="006F50F0" w:rsidP="006F50F0">
      <w:pPr>
        <w:rPr>
          <w:lang w:val="en-US"/>
        </w:rPr>
      </w:pPr>
    </w:p>
    <w:p w:rsidR="006F50F0" w:rsidRPr="006F50F0" w:rsidRDefault="006F50F0" w:rsidP="006F50F0">
      <w:pPr>
        <w:rPr>
          <w:lang w:val="en-US"/>
        </w:rPr>
      </w:pPr>
      <w:r w:rsidRPr="006F50F0">
        <w:rPr>
          <w:lang w:val="en-US"/>
        </w:rPr>
        <w:t>Output: SELECT name, db_unique_name FROM v$database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50F0" w:rsidRPr="006F50F0" w:rsidTr="00F22BD9">
        <w:tc>
          <w:tcPr>
            <w:tcW w:w="9062" w:type="dxa"/>
          </w:tcPr>
          <w:p w:rsidR="000E55C8" w:rsidRPr="000E55C8" w:rsidRDefault="000E55C8" w:rsidP="000E55C8">
            <w:pPr>
              <w:rPr>
                <w:lang w:val="en-US"/>
              </w:rPr>
            </w:pPr>
            <w:r w:rsidRPr="000E55C8">
              <w:rPr>
                <w:lang w:val="en-US"/>
              </w:rPr>
              <w:t>NAME      DB_UNIQUE_NAME</w:t>
            </w:r>
          </w:p>
          <w:p w:rsidR="000E55C8" w:rsidRPr="000E55C8" w:rsidRDefault="000E55C8" w:rsidP="000E55C8">
            <w:pPr>
              <w:rPr>
                <w:lang w:val="en-US"/>
              </w:rPr>
            </w:pPr>
            <w:r w:rsidRPr="000E55C8">
              <w:rPr>
                <w:lang w:val="en-US"/>
              </w:rPr>
              <w:t>--------- ------------------------------</w:t>
            </w:r>
          </w:p>
          <w:p w:rsidR="006F50F0" w:rsidRPr="006F50F0" w:rsidRDefault="000E55C8" w:rsidP="000E55C8">
            <w:pPr>
              <w:rPr>
                <w:lang w:val="en-US"/>
              </w:rPr>
            </w:pPr>
            <w:r w:rsidRPr="000E55C8">
              <w:rPr>
                <w:lang w:val="en-US"/>
              </w:rPr>
              <w:t>WYSSDB    wyssdb</w:t>
            </w:r>
          </w:p>
        </w:tc>
      </w:tr>
    </w:tbl>
    <w:p w:rsidR="006F50F0" w:rsidRPr="006F50F0" w:rsidRDefault="006F50F0" w:rsidP="006F50F0">
      <w:pPr>
        <w:rPr>
          <w:lang w:val="en-US"/>
        </w:rPr>
      </w:pPr>
    </w:p>
    <w:p w:rsidR="006F50F0" w:rsidRPr="00E9016A" w:rsidRDefault="00E9016A" w:rsidP="006F50F0">
      <w:pPr>
        <w:rPr>
          <w:lang w:val="fr-CH"/>
        </w:rPr>
      </w:pPr>
      <w:r w:rsidRPr="00E9016A">
        <w:rPr>
          <w:lang w:val="fr-CH"/>
        </w:rPr>
        <w:t>Fazit</w:t>
      </w:r>
      <w:r>
        <w:t>:</w:t>
      </w:r>
    </w:p>
    <w:p w:rsidR="00E9016A" w:rsidRDefault="00E9016A" w:rsidP="00E9016A">
      <w:pPr>
        <w:pStyle w:val="ListParagraph"/>
        <w:numPr>
          <w:ilvl w:val="0"/>
          <w:numId w:val="4"/>
        </w:numPr>
      </w:pPr>
      <w:r>
        <w:t>ORACLE_SID: Gibt an, welche Instance verwendet werden soll</w:t>
      </w:r>
    </w:p>
    <w:p w:rsidR="00E9016A" w:rsidRDefault="00E9016A" w:rsidP="00E9016A">
      <w:pPr>
        <w:pStyle w:val="ListParagraph"/>
        <w:numPr>
          <w:ilvl w:val="0"/>
          <w:numId w:val="4"/>
        </w:numPr>
      </w:pPr>
      <w:r>
        <w:t>instance.INSTANCE_NAME: Gibt den Namen der Instanz an (Dieser kann über ORACLE_SID verwendet werden)</w:t>
      </w:r>
    </w:p>
    <w:p w:rsidR="00E9016A" w:rsidRDefault="00E9016A" w:rsidP="00E9016A">
      <w:pPr>
        <w:pStyle w:val="ListParagraph"/>
        <w:numPr>
          <w:ilvl w:val="0"/>
          <w:numId w:val="4"/>
        </w:numPr>
      </w:pPr>
      <w:r>
        <w:t>database.NAME: Gibt den Namen an, unter welchem die Datenbank im Dateisystem gespeichert ist</w:t>
      </w:r>
      <w:r w:rsidR="007A592D">
        <w:t>. Dieser kann frei geändert werden</w:t>
      </w:r>
    </w:p>
    <w:p w:rsidR="00E9016A" w:rsidRDefault="00E9016A" w:rsidP="00E9016A">
      <w:pPr>
        <w:pStyle w:val="ListParagraph"/>
        <w:numPr>
          <w:ilvl w:val="0"/>
          <w:numId w:val="4"/>
        </w:numPr>
      </w:pPr>
      <w:r>
        <w:t>database.UNIQUE_NAME: Gibt den einzigartigen Namen an, unter welchem die Datenbank im Netzwerk erreichbar ist.</w:t>
      </w:r>
    </w:p>
    <w:p w:rsidR="00E9016A" w:rsidRDefault="00E9016A" w:rsidP="00E9016A">
      <w:r>
        <w:t xml:space="preserve">Siehe: </w:t>
      </w:r>
      <w:hyperlink r:id="rId9" w:history="1">
        <w:r w:rsidRPr="00D1157D">
          <w:rPr>
            <w:rStyle w:val="Hyperlink"/>
          </w:rPr>
          <w:t>http://dharamdba.blogspot.ch/2012/03/instance-name-sid-and-instance-name-are.html</w:t>
        </w:r>
      </w:hyperlink>
    </w:p>
    <w:p w:rsidR="005020DE" w:rsidRDefault="005020DE" w:rsidP="00EC66A3">
      <w:pPr>
        <w:pStyle w:val="Heading2"/>
      </w:pPr>
      <w:r>
        <w:t>OFA</w:t>
      </w:r>
    </w:p>
    <w:p w:rsidR="005020DE" w:rsidRDefault="00BA73A0" w:rsidP="00BA73A0">
      <w:r>
        <w:t>Achtung: Hades hat keinen empfohlenen Diskmount. Darum liegt «app» unter «/app»:</w:t>
      </w:r>
    </w:p>
    <w:p w:rsidR="00BA73A0" w:rsidRDefault="00BA73A0" w:rsidP="00BA73A0">
      <w:pPr>
        <w:pStyle w:val="ListParagraph"/>
        <w:numPr>
          <w:ilvl w:val="0"/>
          <w:numId w:val="6"/>
        </w:numPr>
      </w:pPr>
      <w:r>
        <w:t>/app</w:t>
      </w:r>
    </w:p>
    <w:p w:rsidR="00BA73A0" w:rsidRDefault="00BA73A0" w:rsidP="00BA73A0">
      <w:pPr>
        <w:pStyle w:val="ListParagraph"/>
        <w:numPr>
          <w:ilvl w:val="1"/>
          <w:numId w:val="6"/>
        </w:numPr>
      </w:pPr>
      <w:r>
        <w:t>/oracle</w:t>
      </w:r>
      <w:r w:rsidR="00B10019">
        <w:t>_stud</w:t>
      </w:r>
    </w:p>
    <w:p w:rsidR="00BA73A0" w:rsidRDefault="00BA73A0" w:rsidP="00BA73A0">
      <w:pPr>
        <w:pStyle w:val="ListParagraph"/>
        <w:numPr>
          <w:ilvl w:val="2"/>
          <w:numId w:val="6"/>
        </w:numPr>
      </w:pPr>
      <w:r>
        <w:t>/product: Eigentliche Datenbankinstallation pro Version</w:t>
      </w:r>
    </w:p>
    <w:p w:rsidR="00BA73A0" w:rsidRDefault="00BA73A0" w:rsidP="00BA73A0">
      <w:pPr>
        <w:pStyle w:val="ListParagraph"/>
        <w:numPr>
          <w:ilvl w:val="2"/>
          <w:numId w:val="6"/>
        </w:numPr>
      </w:pPr>
      <w:r>
        <w:t>/admin: Administrationstools mit Einstellungen, wo sich was findet</w:t>
      </w:r>
    </w:p>
    <w:p w:rsidR="00BA73A0" w:rsidRDefault="00BA73A0" w:rsidP="00BA73A0">
      <w:pPr>
        <w:pStyle w:val="ListParagraph"/>
        <w:numPr>
          <w:ilvl w:val="2"/>
          <w:numId w:val="6"/>
        </w:numPr>
      </w:pPr>
      <w:r>
        <w:t>/oradata: Datenbankdateien samt Logs etc.</w:t>
      </w:r>
    </w:p>
    <w:p w:rsidR="005020DE" w:rsidRDefault="005020DE" w:rsidP="00EC66A3">
      <w:pPr>
        <w:pStyle w:val="Heading2"/>
      </w:pPr>
      <w:r>
        <w:lastRenderedPageBreak/>
        <w:t>Skizze erstellen</w:t>
      </w:r>
    </w:p>
    <w:p w:rsidR="00EC66A3" w:rsidRDefault="0004415C" w:rsidP="005020DE">
      <w:r>
        <w:t>Partitionen anzeigen:</w:t>
      </w:r>
      <w:r w:rsidR="0041339C">
        <w:t xml:space="preserve"> df -h –total</w:t>
      </w:r>
    </w:p>
    <w:p w:rsidR="0041339C" w:rsidRDefault="0041339C" w:rsidP="005020DE">
      <w:r>
        <w:rPr>
          <w:noProof/>
        </w:rPr>
        <w:drawing>
          <wp:inline distT="0" distB="0" distL="0" distR="0" wp14:anchorId="7A787604" wp14:editId="58E03183">
            <wp:extent cx="4410075" cy="1990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15C" w:rsidRDefault="00A07929" w:rsidP="005020DE">
      <w:r>
        <w:t>Alle *.dbf Dateien</w:t>
      </w:r>
      <w:r w:rsidR="003139D0">
        <w:t xml:space="preserve"> (Datafile einer Datenbank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6D60" w:rsidRPr="001A4CDA" w:rsidTr="00296D60">
        <w:tc>
          <w:tcPr>
            <w:tcW w:w="9062" w:type="dxa"/>
          </w:tcPr>
          <w:p w:rsidR="00296D60" w:rsidRPr="00296D60" w:rsidRDefault="00296D60" w:rsidP="00296D60">
            <w:pPr>
              <w:rPr>
                <w:lang w:val="en-US"/>
              </w:rPr>
            </w:pPr>
            <w:r w:rsidRPr="00296D60">
              <w:rPr>
                <w:lang w:val="en-US"/>
              </w:rPr>
              <w:t>[oracle_stud@hades oracle_stud]$ find . -type f -name *.dbf | xargs ls -lh</w:t>
            </w:r>
          </w:p>
          <w:p w:rsidR="00296D60" w:rsidRPr="00296D60" w:rsidRDefault="00296D60" w:rsidP="00296D60">
            <w:pPr>
              <w:rPr>
                <w:lang w:val="en-US"/>
              </w:rPr>
            </w:pPr>
            <w:r w:rsidRPr="00296D60">
              <w:rPr>
                <w:lang w:val="en-US"/>
              </w:rPr>
              <w:t>-rw-r-----. 1 oracle_stud oinstall 551M Feb 22 10:05 ./oradata/dbarc00/data/sysaux01.dbf</w:t>
            </w:r>
          </w:p>
          <w:p w:rsidR="00296D60" w:rsidRPr="00296D60" w:rsidRDefault="00296D60" w:rsidP="00296D60">
            <w:pPr>
              <w:rPr>
                <w:lang w:val="en-US"/>
              </w:rPr>
            </w:pPr>
            <w:r w:rsidRPr="00296D60">
              <w:rPr>
                <w:lang w:val="en-US"/>
              </w:rPr>
              <w:t>-rw-r-----. 1 oracle_stud oinstall 701M Feb 22 10:05 ./oradata/dbarc00/data/system01.dbf</w:t>
            </w:r>
          </w:p>
          <w:p w:rsidR="00296D60" w:rsidRPr="00296D60" w:rsidRDefault="00296D60" w:rsidP="00296D60">
            <w:pPr>
              <w:rPr>
                <w:lang w:val="en-US"/>
              </w:rPr>
            </w:pPr>
            <w:r w:rsidRPr="00296D60">
              <w:rPr>
                <w:lang w:val="en-US"/>
              </w:rPr>
              <w:t>-rw-r-----. 1 oracle_stud oinstall  21M Feb 22 09:52 ./oradata/dbarc00/data/temp01.dbf</w:t>
            </w:r>
          </w:p>
          <w:p w:rsidR="00296D60" w:rsidRPr="00296D60" w:rsidRDefault="00296D60" w:rsidP="00296D60">
            <w:pPr>
              <w:rPr>
                <w:lang w:val="en-US"/>
              </w:rPr>
            </w:pPr>
            <w:r w:rsidRPr="00296D60">
              <w:rPr>
                <w:lang w:val="en-US"/>
              </w:rPr>
              <w:t>-rw-r-----. 1 oracle_stud oinstall 241M Feb 22 10:05 ./oradata/dbarc00/data/undotbs01.dbf</w:t>
            </w:r>
          </w:p>
          <w:p w:rsidR="00296D60" w:rsidRPr="00296D60" w:rsidRDefault="00296D60" w:rsidP="00296D60">
            <w:pPr>
              <w:rPr>
                <w:lang w:val="en-US"/>
              </w:rPr>
            </w:pPr>
            <w:r w:rsidRPr="00296D60">
              <w:rPr>
                <w:lang w:val="en-US"/>
              </w:rPr>
              <w:t>-rw-r-----. 1 oracle_stud oinstall 5.1M Feb 22 10:05 ./oradata/dbarc00/data/users01.dbf</w:t>
            </w:r>
          </w:p>
          <w:p w:rsidR="00296D60" w:rsidRPr="00296D60" w:rsidRDefault="00296D60" w:rsidP="00296D60">
            <w:pPr>
              <w:rPr>
                <w:lang w:val="en-US"/>
              </w:rPr>
            </w:pPr>
            <w:r w:rsidRPr="00296D60">
              <w:rPr>
                <w:lang w:val="en-US"/>
              </w:rPr>
              <w:t>-rw-r-----. 1 oracle_stud oinstall 651M Feb 24 16:21 ./oradata/wyssdb/data/sysaux01.dbf</w:t>
            </w:r>
          </w:p>
          <w:p w:rsidR="00296D60" w:rsidRPr="00296D60" w:rsidRDefault="00296D60" w:rsidP="00296D60">
            <w:pPr>
              <w:rPr>
                <w:lang w:val="en-US"/>
              </w:rPr>
            </w:pPr>
            <w:r w:rsidRPr="00296D60">
              <w:rPr>
                <w:lang w:val="en-US"/>
              </w:rPr>
              <w:t>-rw-r-----. 1 oracle_stud oinstall 701M Feb 24 16:25 ./oradata/wyssdb/data/system01.dbf</w:t>
            </w:r>
          </w:p>
          <w:p w:rsidR="00296D60" w:rsidRPr="00296D60" w:rsidRDefault="00296D60" w:rsidP="00296D60">
            <w:pPr>
              <w:rPr>
                <w:lang w:val="en-US"/>
              </w:rPr>
            </w:pPr>
            <w:r w:rsidRPr="00296D60">
              <w:rPr>
                <w:lang w:val="en-US"/>
              </w:rPr>
              <w:t>-rw-r-----. 1 oracle_stud oinstall  30M Feb 24 14:07 ./oradata/wyssdb/data/temp01.dbf</w:t>
            </w:r>
          </w:p>
          <w:p w:rsidR="00296D60" w:rsidRPr="00296D60" w:rsidRDefault="00296D60" w:rsidP="00296D60">
            <w:pPr>
              <w:rPr>
                <w:lang w:val="en-US"/>
              </w:rPr>
            </w:pPr>
            <w:r w:rsidRPr="00296D60">
              <w:rPr>
                <w:lang w:val="en-US"/>
              </w:rPr>
              <w:t>-rw-r-----. 1 oracle_stud oinstall 451M Feb 24 16:25 ./oradata/wyssdb/data/undotbs01.dbf</w:t>
            </w:r>
          </w:p>
          <w:p w:rsidR="00296D60" w:rsidRPr="00296D60" w:rsidRDefault="00296D60" w:rsidP="00296D60">
            <w:pPr>
              <w:rPr>
                <w:lang w:val="en-US"/>
              </w:rPr>
            </w:pPr>
            <w:r w:rsidRPr="00296D60">
              <w:rPr>
                <w:lang w:val="en-US"/>
              </w:rPr>
              <w:t>-rw-r-----. 1 oracle_stud oinstall 5.1M Feb 24 14:12 ./oradata/wyssdb/data/users01.dbf</w:t>
            </w:r>
          </w:p>
        </w:tc>
      </w:tr>
    </w:tbl>
    <w:p w:rsidR="00296D60" w:rsidRPr="00296D60" w:rsidRDefault="00296D60" w:rsidP="005020DE">
      <w:pPr>
        <w:rPr>
          <w:lang w:val="en-US"/>
        </w:rPr>
      </w:pPr>
    </w:p>
    <w:p w:rsidR="00A07929" w:rsidRDefault="00A07929" w:rsidP="00A07929">
      <w:r>
        <w:t>Alle *.</w:t>
      </w:r>
      <w:r w:rsidR="00B10019">
        <w:t>log</w:t>
      </w:r>
      <w:r>
        <w:t xml:space="preserve"> Dateien</w:t>
      </w:r>
      <w:r w:rsidR="003139D0">
        <w:t xml:space="preserve"> (Logfiles für Administratoreninteraktionen und reguläre Logs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5370" w:rsidRPr="007C5370" w:rsidTr="007C5370">
        <w:tc>
          <w:tcPr>
            <w:tcW w:w="9062" w:type="dxa"/>
          </w:tcPr>
          <w:p w:rsidR="009B1F40" w:rsidRPr="00296D60" w:rsidRDefault="009B1F40" w:rsidP="009B1F40">
            <w:pPr>
              <w:rPr>
                <w:lang w:val="en-US"/>
              </w:rPr>
            </w:pPr>
            <w:r w:rsidRPr="00296D60">
              <w:rPr>
                <w:lang w:val="en-US"/>
              </w:rPr>
              <w:t>[oracle_stud@hades oracle_s</w:t>
            </w:r>
            <w:r>
              <w:rPr>
                <w:lang w:val="en-US"/>
              </w:rPr>
              <w:t>tud]$ find . -type f -name *.log</w:t>
            </w:r>
            <w:r w:rsidRPr="00296D60">
              <w:rPr>
                <w:lang w:val="en-US"/>
              </w:rPr>
              <w:t xml:space="preserve"> | xargs ls -lh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 116 Feb 22 09:48 ./admin/dbarc00/dpdump/dp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238K Feb 21 15:45 ./admin/dbarc00/scripts/CreateMyDBdbarc00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 116 Feb  6 13:14 ./admin/wyssdb/dpdump/dp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 483 Feb  6 12:47 ./admin/wyssdb/scripts/CreateMyDBwyssdb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---. 1 oracle_stud oinstall  92K Jan 28  2016 ./cfgtoollogs/dbca/dbcaui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---. 1 oracle_stud oinstall 283K Jan 27  2014 ./cfgtoollogs/dbca/test/apex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---. 1 oracle_stud oinstall 303K Jan 27  2014 ./cfgtoollogs/dbca/test/CreateDBCatalog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---. 1 oracle_stud oinstall    0 Jan 27  2014 ./cfgtoollogs/dbca/test/CreateDBFiles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---. 1 oracle_stud oinstall  197 Jan 27  2014 ./cfgtoollogs/dbca/test/CreateDB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---. 1 oracle_stud oinstall 410K Jan 27  2014 ./cfgtoollogs/dbca/test/emConfig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---. 1 oracle_stud oinstall 231K Jan 27  2014 ./cfgtoollogs/dbca/test/emRepository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---. 1 oracle_stud oinstall 5.0K Jan 27  2014 ./cfgtoollogs/dbca/test/interMedia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---. 1 oracle_stud oinstall 2.6K Jan 27  2014 ./cfgtoollogs/dbca/test/JServer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---. 1 oracle_stud oinstall   74 Jan 27  2014 ./cfgtoollogs/dbca/test/lockAccount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---. 1 oracle_stud oinstall  720 Jan 27  2014 ./cfgtoollogs/dbca/test/ordinst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---. 1 oracle_stud oinstall  387 Jan 27  2014 ./cfgtoollogs/dbca/test/postDBCreation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---. 1 oracle_stud oinstall    0 Jan 27  2014 ./cfgtoollogs/dbca/test/sqlPlusHelp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---. 1 oracle_stud oinstall 209K Jan 27  2014 ./cfgtoollogs/dbca/test/trace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---. 1 oracle_stud oinstall  28K Jan 27  2014 ./cfgtoollogs/dbca/test/xdb_protocol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lastRenderedPageBreak/>
              <w:t>-rw-r--r--. 1 oracle_stud oinstall 433K Feb 10  2014 ./cfgtoollogs/emca/mydb/emca_2014_02_10_14_34_34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 60K Feb 10  2014 ./cfgtoollogs/emca/mydb/emca_repos_config_2014_02_10_14_38_1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75K Feb 10  2014 ./cfgtoollogs/emca/mydb/emca_repos_create_2014_02_10_14_34_36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---. 1 oracle_stud oinstall 410K Jan 27  2014 ./cfgtoollogs/emca/test/emca_2014_01_27_11_00_02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---. 1 oracle_stud oinstall  60K Jan 27  2014 ./cfgtoollogs/emca/test/emca_repos_config_2014_01_27_11_00_08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---. 1 oracle_stud oinstall  29K Feb 22 10:05 ./diag/rdbms/dbarc00/dbarc00/trace/alert_dbarc00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---. 1 oracle_stud oinstall  82K Feb 24 16:07 ./diag/rdbms/wyssdb/wyssdb/trace/alert_wyssdb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---. 1 oracle_stud oinstall  51M Feb 22 10:05 ./oradata/dbarc00/data/redo0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---. 1 oracle_stud oinstall  51M Feb 22 09:56 ./oradata/dbarc00/data/redo02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---. 1 oracle_stud oinstall  51M Feb 22 09:56 ./oradata/dbarc00/data/redo03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---. 1 oracle_stud oinstall  51M Feb 24 09:06 ./oradata/wyssdb/data/redo0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---. 1 oracle_stud oinstall  51M Feb 24 14:07 ./oradata/wyssdb/data/redo02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---. 1 oracle_stud oinstall  51M Feb 24 16:26 ./oradata/wyssdb/data/redo03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------. 1 oracle_stud oinstall 1.8K Jan 24  2014 ./product/11.2.0/dbhome_1/cfgtoollogs/cfgfw/CfmLogger_2014-01-24_09-34-53-PM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------. 1 oracle_stud oinstall    0 Jan 24  2014 ./product/11.2.0/dbhome_1/cfgtoollogs/cfgfw/oracle.assistants.netca.client_2014-01-24_09-34-53-PM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------. 1 oracle_stud oinstall    0 Jan 24  2014 ./product/11.2.0/dbhome_1/cfgtoollogs/cfgfw/oracle.assistants.server_2014-01-24_09-34-53-PM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------. 1 oracle_stud oinstall    0 Jan 24  2014 ./product/11.2.0/dbhome_1/cfgtoollogs/cfgfw/oracle.server_2014-01-24_09-34-53-PM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------. 1 oracle_stud oinstall    0 Jan 24  2014 ./product/11.2.0/dbhome_1/cfgtoollogs/cfgfw/oracle.sysman.ccr_2014-01-24_09-34-53-PM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------. 1 oracle_stud oinstall    0 Jan 24  2014 ./product/11.2.0/dbhome_1/cfgtoollogs/cfgfw/oracle.sysman.console.db_2014-01-24_09-34-53-PM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------. 1 oracle_stud oinstall    0 Jan 24  2014 ./product/11.2.0/dbhome_1/cfgtoollogs/cfgfw/OuiConfigVariables_2014-01-24_09-34-53-PM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w----. 1 oracle_stud oinstall 2.7M Jan 24  2014 ./product/11.2.0/dbhome_1/cfgtoollogs/oui/installActions2014-01-24_09-24-56PM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258K Jan 24  2014 ./product/11.2.0/dbhome_1/install/make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root        root      437 Jan 24  2014 ./product/11.2.0/dbhome_1/install/root_hades.cs.technik.fhnw.ch_2014-01-24_21-44-40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---. 1 oracle_stud oinstall  182 Jan 27  2014 ./product/11.2.0/dbhome_1/log/diag/rdbms/dbua0/DBUA0/trace/alert_DBUA0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---. 1 oracle_stud oinstall 123K Jun 24  2014 ./product/11.2.0/dbhome_1/network/log/sqlnet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5.1K Aug 15  2009 ./product/11.2.0/dbhome_1/oc4j/cfgtoollogs/opatch/opatch2009-08-15_00-13-38AM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5.2K Aug 15  2009 ./product/11.2.0/dbhome_1/oc4j/cfgtoollogs/opatch/opatch2009-08-15_00-13-43AM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---. 1 oracle_stud oinstall 809K Mar 20  2014 ./product/11.2.0/dbhome_1/sysman/log/emrep_config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---. 1 oracle_stud oinstall  630 Mar 17  2014 ./product/11.2.0/dbhome_1/sysman/log/secure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------. 1 oracle_stud oinstall 2.0K Dec 19  2014 ./product/12.1.0/dbhome_1/cfgtoollogs/cfgfw/CfmLogger_2014-12-19_03-32-21-PM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lastRenderedPageBreak/>
              <w:t>-rw-------. 1 oracle_stud oinstall    0 Dec 19  2014 ./product/12.1.0/dbhome_1/cfgtoollogs/cfgfw/oracle.assistants.netca.client_2014-12-19_03-32-22-PM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------. 1 oracle_stud oinstall    0 Dec 19  2014 ./product/12.1.0/dbhome_1/cfgtoollogs/cfgfw/oracle.assistants.server_2014-12-19_03-32-22-PM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------. 1 oracle_stud oinstall    0 Dec 19  2014 ./product/12.1.0/dbhome_1/cfgtoollogs/cfgfw/oracle.server_2014-12-19_03-32-21-PM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------. 1 oracle_stud oinstall    0 Dec 19  2014 ./product/12.1.0/dbhome_1/cfgtoollogs/cfgfw/oracle.sysman.ccr_2014-12-19_03-32-22-PM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------. 1 oracle_stud oinstall    0 Dec 19  2014 ./product/12.1.0/dbhome_1/cfgtoollogs/cfgfw/OuiConfigVariables_2014-12-19_03-32-22-PM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6K Jan 28  2016 ./product/12.1.0/dbhome_1/cfgtoollogs/opatch/opatch2016-01-28_15-33-24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6K Jan 28  2016 ./product/12.1.0/dbhome_1/cfgtoollogs/opatch/opatch2016-01-28_15-35-22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6K Jan 28  2016 ./product/12.1.0/dbhome_1/cfgtoollogs/opatch/opatch2016-01-28_15-37-17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6K Jan 28  2016 ./product/12.1.0/dbhome_1/cfgtoollogs/opatch/opatch2016-01-28_22-01-21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6K Jan 29  2016 ./product/12.1.0/dbhome_1/cfgtoollogs/opatch/opatch2016-01-29_11-18-10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6K Jan 29  2016 ./product/12.1.0/dbhome_1/cfgtoollogs/opatch/opatch2016-01-29_12-30-40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6K Jan 29  2016 ./product/12.1.0/dbhome_1/cfgtoollogs/opatch/opatch2016-01-29_13-18-02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6K Jan 29  2016 ./product/12.1.0/dbhome_1/cfgtoollogs/opatch/opatch2016-01-29_13-22-40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6K Jan 29  2016 ./product/12.1.0/dbhome_1/cfgtoollogs/opatch/opatch2016-01-29_13-41-12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6K Jan 30  2016 ./product/12.1.0/dbhome_1/cfgtoollogs/opatch/opatch2016-01-30_11-37-58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6K Jan 31  2016 ./product/12.1.0/dbhome_1/cfgtoollogs/opatch/opatch2016-01-31_14-35-45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6K Jan 31  2016 ./product/12.1.0/dbhome_1/cfgtoollogs/opatch/opatch2016-01-31_14-39-56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6K Feb  1  2016 ./product/12.1.0/dbhome_1/cfgtoollogs/opatch/opatch2016-02-01_09-48-41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6K Feb  1  2016 ./product/12.1.0/dbhome_1/cfgtoollogs/opatch/opatch2016-02-01_15-19-12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6K Feb  1  2016 ./product/12.1.0/dbhome_1/cfgtoollogs/opatch/opatch2016-02-01_15-20-29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6K Feb  1  2016 ./product/12.1.0/dbhome_1/cfgtoollogs/opatch/opatch2016-02-01_15-32-10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6K Feb  1  2016 ./product/12.1.0/dbhome_1/cfgtoollogs/opatch/opatch2016-02-01_22-01-23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6K Feb  1  2016 ./product/12.1.0/dbhome_1/cfgtoollogs/opatch/opatch2016-02-01_22-01-32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6K Mar  4  2016 ./product/12.1.0/dbhome_1/cfgtoollogs/opatch/opatch2016-03-04_10-12-18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6K Mar  4  2016 ./product/12.1.0/dbhome_1/cfgtoollogs/opatch/opatch2016-03-04_10-13-16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6K Mar  4  2016 ./product/12.1.0/dbhome_1/cfgtoollogs/opatch/opatch2016-03-04_10-14-21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lastRenderedPageBreak/>
              <w:t>-rw-r--r--. 1 oracle_stud oinstall 1.6K Mar  4  2016 ./product/12.1.0/dbhome_1/cfgtoollogs/opatch/opatch2016-03-04_10-14-36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6K Mar  4  2016 ./product/12.1.0/dbhome_1/cfgtoollogs/opatch/opatch2016-03-04_10-16-01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6K Mar  4  2016 ./product/12.1.0/dbhome_1/cfgtoollogs/opatch/opatch2016-03-04_10-17-20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6K Mar  4  2016 ./product/12.1.0/dbhome_1/cfgtoollogs/opatch/opatch2016-03-04_10-18-46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6K Mar  4  2016 ./product/12.1.0/dbhome_1/cfgtoollogs/opatch/opatch2016-03-04_10-44-09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6K Mar  4  2016 ./product/12.1.0/dbhome_1/cfgtoollogs/opatch/opatch2016-03-04_10-45-57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6K Mar  4  2016 ./product/12.1.0/dbhome_1/cfgtoollogs/opatch/opatch2016-03-04_10-48-06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6K Mar  4  2016 ./product/12.1.0/dbhome_1/cfgtoollogs/opatch/opatch2016-03-04_10-48-35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6K Mar  4  2016 ./product/12.1.0/dbhome_1/cfgtoollogs/opatch/opatch2016-03-04_11-02-05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6K Mar  4  2016 ./product/12.1.0/dbhome_1/cfgtoollogs/opatch/opatch2016-03-04_11-07-11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6K Mar  4  2016 ./product/12.1.0/dbhome_1/cfgtoollogs/opatch/opatch2016-03-04_11-09-06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6K Mar  4  2016 ./product/12.1.0/dbhome_1/cfgtoollogs/opatch/opatch2016-03-04_11-49-53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6K Mar  4  2016 ./product/12.1.0/dbhome_1/cfgtoollogs/opatch/opatch2016-03-04_11-54-56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6K Mar  4  2016 ./product/12.1.0/dbhome_1/cfgtoollogs/opatch/opatch2016-03-04_22-01-20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6K Mar  4  2016 ./product/12.1.0/dbhome_1/cfgtoollogs/opatch/opatch2016-03-04_22-01-23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6K Mar  4  2016 ./product/12.1.0/dbhome_1/cfgtoollogs/opatch/opatch2016-03-04_22-01-27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6K Mar  4  2016 ./product/12.1.0/dbhome_1/cfgtoollogs/opatch/opatch2016-03-04_22-01-28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6K Mar  4  2016 ./product/12.1.0/dbhome_1/cfgtoollogs/opatch/opatch2016-03-04_22-01-29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6K Mar 26  2016 ./product/12.1.0/dbhome_1/cfgtoollogs/opatch/opatch2016-03-26_11-42-37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7K Apr 29  2016 ./product/12.1.0/dbhome_1/cfgtoollogs/opatch/opatch2016-04-29_08-04-23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7K May  5  2016 ./product/12.1.0/dbhome_1/cfgtoollogs/opatch/opatch2016-05-05_19-40-49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7K May 18  2016 ./product/12.1.0/dbhome_1/cfgtoollogs/opatch/opatch2016-05-18_13-11-27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1K May 27  2016 ./product/12.1.0/dbhome_1/cfgtoollogs/opatch/opatch2016-05-27_17-41-39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7K Jun  2  2016 ./product/12.1.0/dbhome_1/cfgtoollogs/opatch/opatch2016-06-02_10-14-12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7K Jun  2  2016 ./product/12.1.0/dbhome_1/cfgtoollogs/opatch/opatch2016-06-02_12-28-25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7K Jun  2  2016 ./product/12.1.0/dbhome_1/cfgtoollogs/opatch/opatch2016-06-02_12-50-19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lastRenderedPageBreak/>
              <w:t>-rw-r--r--. 1 oracle_stud oinstall 1.7K Jun  2  2016 ./product/12.1.0/dbhome_1/cfgtoollogs/opatch/opatch2016-06-02_13-29-50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7K Jun  2  2016 ./product/12.1.0/dbhome_1/cfgtoollogs/opatch/opatch2016-06-02_14-16-26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7K Jun  2  2016 ./product/12.1.0/dbhome_1/cfgtoollogs/opatch/opatch2016-06-02_14-19-25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7K Jun  2  2016 ./product/12.1.0/dbhome_1/cfgtoollogs/opatch/opatch2016-06-02_14-26-20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7K Jun  2  2016 ./product/12.1.0/dbhome_1/cfgtoollogs/opatch/opatch2016-06-02_14-46-57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7K Jun  2  2016 ./product/12.1.0/dbhome_1/cfgtoollogs/opatch/opatch2016-06-02_14-49-30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7K Jun  2  2016 ./product/12.1.0/dbhome_1/cfgtoollogs/opatch/opatch2016-06-02_15-02-10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7K Jun  2  2016 ./product/12.1.0/dbhome_1/cfgtoollogs/opatch/opatch2016-06-02_15-09-49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7K Jun  2  2016 ./product/12.1.0/dbhome_1/cfgtoollogs/opatch/opatch2016-06-02_15-13-40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7K Jun  2  2016 ./product/12.1.0/dbhome_1/cfgtoollogs/opatch/opatch2016-06-02_15-21-27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7K Jun  2  2016 ./product/12.1.0/dbhome_1/cfgtoollogs/opatch/opatch2016-06-02_15-26-27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7K Jun  2  2016 ./product/12.1.0/dbhome_1/cfgtoollogs/opatch/opatch2016-06-02_15-36-01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7K Jun  2  2016 ./product/12.1.0/dbhome_1/cfgtoollogs/opatch/opatch2016-06-02_15-41-52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7K Jun  2  2016 ./product/12.1.0/dbhome_1/cfgtoollogs/opatch/opatch2016-06-02_16-03-08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7K Jun  2  2016 ./product/12.1.0/dbhome_1/cfgtoollogs/opatch/opatch2016-06-02_16-23-34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7K Jun  2  2016 ./product/12.1.0/dbhome_1/cfgtoollogs/opatch/opatch2016-06-02_16-34-27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7K Jun  2  2016 ./product/12.1.0/dbhome_1/cfgtoollogs/opatch/opatch2016-06-02_16-44-35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7K Jun  3  2016 ./product/12.1.0/dbhome_1/cfgtoollogs/opatch/opatch2016-06-03_09-46-05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7K Jun  3  2016 ./product/12.1.0/dbhome_1/cfgtoollogs/opatch/opatch2016-06-03_09-49-20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7K Jun  3  2016 ./product/12.1.0/dbhome_1/cfgtoollogs/opatch/opatch2016-06-03_09-57-01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7K Jun  3  2016 ./product/12.1.0/dbhome_1/cfgtoollogs/opatch/opatch2016-06-03_09-58-50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7K Jun  3  2016 ./product/12.1.0/dbhome_1/cfgtoollogs/opatch/opatch2016-06-03_10-02-25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7K Jun  3  2016 ./product/12.1.0/dbhome_1/cfgtoollogs/opatch/opatch2016-06-03_10-02-44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7K Jun  3  2016 ./product/12.1.0/dbhome_1/cfgtoollogs/opatch/opatch2016-06-03_10-11-34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7K Jun  3  2016 ./product/12.1.0/dbhome_1/cfgtoollogs/opatch/opatch2016-06-03_10-11-37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7K Jun  3  2016 ./product/12.1.0/dbhome_1/cfgtoollogs/opatch/opatch2016-06-03_10-16-43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lastRenderedPageBreak/>
              <w:t>-rw-r--r--. 1 oracle_stud oinstall 1.7K Jun  3  2016 ./product/12.1.0/dbhome_1/cfgtoollogs/opatch/opatch2016-06-03_10-19-06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7K Jun  3  2016 ./product/12.1.0/dbhome_1/cfgtoollogs/opatch/opatch2016-06-03_14-21-01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7K Jun  3  2016 ./product/12.1.0/dbhome_1/cfgtoollogs/opatch/opatch2016-06-03_22-02-05PM_1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rw-r--r--. 1 oracle_stud oinstall 1.7K Jun  3  2016 ./product/12.1.0/dbhome_1/cfgtoollogs/opatch/opatch2016-06-03_22-02-08PM_1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rw-r--r--. 1 oracle_stud oinstall 1.7K Jun 10  2016 ./product/12.1.0/dbhome_1/cfgtoollogs/opatch/opatch2016-06-10_09-56-10AM_1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rw-r--r--. 1 oracle_stud oinstall 1.7K Jun 10  2016 ./product/12.1.0/dbhome_1/cfgtoollogs/opatch/opatch2016-06-10_10-02-49AM_1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rw-r--r--. 1 oracle_stud oinstall 1.7K Jun 10  2016 ./product/12.1.0/dbhome_1/cfgtoollogs/opatch/opatch2016-06-10_10-03-04AM_1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rw-r--r--. 1 oracle_stud oinstall 1.7K Jun 11  2016 ./product/12.1.0/dbhome_1/cfgtoollogs/opatch/opatch2016-06-11_07-54-53AM_1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rw-r--r--. 1 oracle_stud oinstall 1.7K Jun 13  2016 ./product/12.1.0/dbhome_1/cfgtoollogs/opatch/opatch2016-06-13_20-18-02PM_1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rw-r--r--. 1 oracle_stud oinstall 1.7K Jun 15  2016 ./product/12.1.0/dbhome_1/cfgtoollogs/opatch/opatch2016-06-15_09-42-13AM_1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rw-r--r--. 1 oracle_stud oinstall 1.6K Feb 14  2017 ./product/12.1.0/dbhome_1/cfgtoollogs/opatch/opatch2017-02-14_14-32-25PM_1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rw-r--r--. 1 oracle_stud oinstall 1.6K Feb 14  2017 ./product/12.1.0/dbhome_1/cfgtoollogs/opatch/opatch2017-02-14_14-37-34PM_1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rw-r--r--. 1 oracle_stud oinstall 1.6K Feb 14  2017 ./product/12.1.0/dbhome_1/cfgtoollogs/opatch/opatch2017-02-14_14-40-10PM_1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rw-r--r--. 1 oracle_stud oinstall 1.6K Feb 14  2017 ./product/12.1.0/dbhome_1/cfgtoollogs/opatch/opatch2017-02-14_22-01-30PM_1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rw-r--r--. 1 oracle_stud oinstall 1.6K Feb 27  2017 ./product/12.1.0/dbhome_1/cfgtoollogs/opatch/opatch2017-02-27_14-11-37PM_1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rw-r--r--. 1 oracle_stud oinstall 1.6K Feb 27  2017 ./product/12.1.0/dbhome_1/cfgtoollogs/opatch/opatch2017-02-27_14-13-57PM_1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rw-r--r--. 1 oracle_stud oinstall 1.6K Feb 27  2017 ./product/12.1.0/dbhome_1/cfgtoollogs/opatch/opatch2017-02-27_14-14-35PM_1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rw-r--r--. 1 oracle_stud oinstall 1.6K Feb 27  2017 ./product/12.1.0/dbhome_1/cfgtoollogs/opatch/opatch2017-02-27_14-15-59PM_1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rw-r--r--. 1 oracle_stud oinstall 1.6K Feb 27  2017 ./product/12.1.0/dbhome_1/cfgtoollogs/opatch/opatch2017-02-27_14-19-05PM_1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rw-r--r--. 1 oracle_stud oinstall 1.7K Feb 27  2017 ./product/12.1.0/dbhome_1/cfgtoollogs/opatch/opatch2017-02-27_14-32-57PM_1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rw-r--r--. 1 oracle_stud oinstall 1.7K Feb 27  2017 ./product/12.1.0/dbhome_1/cfgtoollogs/opatch/opatch2017-02-27_14-36-06PM_1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rw-r--r--. 1 oracle_stud oinstall 1.7K Feb 27  2017 ./product/12.1.0/dbhome_1/cfgtoollogs/opatch/opatch2017-02-27_14-36-46PM_1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rw-r--r--. 1 oracle_stud oinstall 1.7K Feb 27  2017 ./product/12.1.0/dbhome_1/cfgtoollogs/opatch/opatch2017-02-27_14-42-22PM_1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rw-r--r--. 1 oracle_stud oinstall 1.7K Feb 27  2017 ./product/12.1.0/dbhome_1/cfgtoollogs/opatch/opatch2017-02-27_22-01-36PM_1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rw-r--r--. 1 oracle_stud oinstall 1.7K Feb 27  2017 ./product/12.1.0/dbhome_1/cfgtoollogs/opatch/opatch2017-02-27_22-01-41PM_1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rw-r--r--. 1 oracle_stud oinstall 1.6K Mar  6  2017 ./product/12.1.0/dbhome_1/cfgtoollogs/opatch/opatch2017-03-06_07-39-37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lastRenderedPageBreak/>
              <w:t>-rw-r--r--. 1 oracle_stud oinstall 1.6K Mar  6  2017 ./product/12.1.0/dbhome_1/cfgtoollogs/opatch/opatch2017-03-06_07-41-05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6K Mar  6  2017 ./product/12.1.0/dbhome_1/cfgtoollogs/opatch/opatch2017-03-06_07-46-55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6K Mar  6  2017 ./product/12.1.0/dbhome_1/cfgtoollogs/opatch/opatch2017-03-06_22-01-32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7K Mar 13  2017 ./product/12.1.0/dbhome_1/cfgtoollogs/opatch/opatch2017-03-13_14-08-37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6K Mar 13  2017 ./product/12.1.0/dbhome_1/cfgtoollogs/opatch/opatch2017-03-13_14-09-17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7K Mar 13  2017 ./product/12.1.0/dbhome_1/cfgtoollogs/opatch/opatch2017-03-13_14-12-32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6K Mar 13  2017 ./product/12.1.0/dbhome_1/cfgtoollogs/opatch/opatch2017-03-13_14-13-18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6K Mar 13  2017 ./product/12.1.0/dbhome_1/cfgtoollogs/opatch/opatch2017-03-13_14-18-34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6K Mar 20  2017 ./product/12.1.0/dbhome_1/cfgtoollogs/opatch/opatch2017-03-20_14-39-42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7K May 21  2017 ./product/12.1.0/dbhome_1/cfgtoollogs/opatch/opatch2017-05-21_20-31-53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7K May 22  2017 ./product/12.1.0/dbhome_1/cfgtoollogs/opatch/opatch2017-05-22_14-25-13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1.6K Feb  6 13:06 ./product/12.1.0/dbhome_1/cfgtoollogs/opatch/opatch2018-02-06_13-06-28PM_1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rw-r--r--. 1 oracle_stud oinstall 1.6K Feb  6 13:22 ./product/12.1.0/dbhome_1/cfgtoollogs/opatch/opatch2018-02-06_13-22-42PM_1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rw-r--r--. 1 oracle_stud oinstall 1.6K Feb  6 22:01 ./product/12.1.0/dbhome_1/cfgtoollogs/opatch/opatch2018-02-06_22-01-22PM_1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rw-r--r--. 1 oracle_stud oinstall 1.6K Feb 22 09:51 ./product/12.1.0/dbhome_1/cfgtoollogs/opatch/opatch2018-02-22_09-51-55AM_1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rw-r--r--. 1 oracle_stud oinstall 1.6K Feb 22 09:57 ./product/12.1.0/dbhome_1/cfgtoollogs/opatch/opatch2018-02-22_09-57-04AM_1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rw-r-----. 1 oracle_stud oinstall 1.3M Dec 19  2014 ./product/12.1.0/dbhome_1/cfgtoollogs/oui/installActions2014-12-19_03-19-10PM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rw-r-----. 1 oracle_stud oinstall   47 Dec 19  2014 ./product/12.1.0/dbhome_1/cfgtoollogs/oui/time2014-12-19_03-19-10PM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rw-r--r--. 1 oracle_stud oinstall 173K Dec 19  2014 ./product/12.1.0/dbhome_1/install/make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rw-------. 1 oracle_stud oinstall  819 Dec 19  2014 ./product/12.1.0/dbhome_1/install/root_hades.cs.technik.fhnw.ch_2014-12-19_15-33-06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rw-r--r--. 1 oracle_stud oinstall    1 Dec 19  2014 ./product/12.1.0/dbhome_1/javavm/admin/version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rw-r--r--. 1 oracle_stud oinstall  67K Feb 22 09:57 ./product/12.1.0/dbhome_1/QOpatch/qopatch_log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rw-r--r--. 1 oracle_stud oinstall  116 Feb 27  2017 ./product/12.1.0/dbhome_1/rdbms/log/dp.log</w:t>
            </w:r>
          </w:p>
        </w:tc>
      </w:tr>
    </w:tbl>
    <w:p w:rsidR="007C5370" w:rsidRPr="007C5370" w:rsidRDefault="007C5370" w:rsidP="00A07929">
      <w:pPr>
        <w:rPr>
          <w:lang w:val="en-US"/>
        </w:rPr>
      </w:pPr>
    </w:p>
    <w:p w:rsidR="00A07929" w:rsidRDefault="00A07929" w:rsidP="00A07929">
      <w:r>
        <w:t>Alle *.</w:t>
      </w:r>
      <w:r w:rsidR="00B10019">
        <w:t>ctl</w:t>
      </w:r>
      <w:r>
        <w:t xml:space="preserve"> Dateien</w:t>
      </w:r>
      <w:r w:rsidR="003139D0">
        <w:t xml:space="preserve"> (Binäre Control </w:t>
      </w:r>
      <w:r w:rsidR="00CE46CE">
        <w:t>F</w:t>
      </w:r>
      <w:r w:rsidR="003139D0">
        <w:t xml:space="preserve">ile, welche die physikalische Struktur der Datenbank darstellt: </w:t>
      </w:r>
      <w:hyperlink r:id="rId11" w:anchor="ADMIN11281" w:history="1">
        <w:r w:rsidR="003139D0" w:rsidRPr="00D1157D">
          <w:rPr>
            <w:rStyle w:val="Hyperlink"/>
          </w:rPr>
          <w:t>https://docs.oracle.com/cd/B28359_01/server.111/b28310/control001.htm#ADMIN11281</w:t>
        </w:r>
      </w:hyperlink>
      <w:r w:rsidR="003139D0"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74A4" w:rsidRPr="006674A4" w:rsidTr="006674A4">
        <w:tc>
          <w:tcPr>
            <w:tcW w:w="9062" w:type="dxa"/>
          </w:tcPr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[oracle_stud@hades oracle_stud]$ find . -type f -name *.ctl | xargs ls -lh</w:t>
            </w:r>
          </w:p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-rw-r-----. 1 oracle_stud oinstall 7.8M Feb 22 10:05 ./oradata/dbarc00/data/control01.ctl</w:t>
            </w:r>
          </w:p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-rw-r-----. 1 oracle_stud oinstall 7.8M Feb 22 10:05 ./oradata/dbarc00/data/control02.ctl</w:t>
            </w:r>
          </w:p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-rw-r-----. 1 oracle_stud oinstall 7.8M Feb 22 10:05 ./oradata/dbarc00/data/control03.ctl</w:t>
            </w:r>
          </w:p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lastRenderedPageBreak/>
              <w:t>-rw-r-----. 1 oracle_stud oinstall 7.8M Feb 24 16:33 ./oradata/wyssdb/data/control01.ctl</w:t>
            </w:r>
          </w:p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-rw-r-----. 1 oracle_stud oinstall 7.8M Feb 24 16:33 ./oradata/wyssdb/data/control02.ctl</w:t>
            </w:r>
          </w:p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-rw-r-----. 1 oracle_stud oinstall 7.8M Feb 24 16:33 ./oradata/wyssdb/data/control03.ctl</w:t>
            </w:r>
          </w:p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-rwxr-xr-x. 1 oracle_stud oinstall 9.3M Jan 13  2014 ./product/11.2.0/dbhome_1/assistants/dbca/templates/Seed_Database.ctl</w:t>
            </w:r>
          </w:p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-rw-r--r--. 1 oracle_stud oinstall 2.5K Oct  9  2008 ./product/11.2.0/dbhome_1/md/admin/LoadClobs.ctl</w:t>
            </w:r>
          </w:p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-rw-r--r--. 1 oracle_stud oinstall  18M Jul  7  2014 ./product/12.1.0/dbhome_1/assistants/dbca/templates/Seed_Database.ctl</w:t>
            </w:r>
          </w:p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-rw-r--r--. 1 oracle_stud oinstall 2.5K Feb 26  2010 ./product/12.1.0/dbhome_1/md/admin/LoadClobs.ctl</w:t>
            </w:r>
          </w:p>
        </w:tc>
      </w:tr>
    </w:tbl>
    <w:p w:rsidR="006674A4" w:rsidRPr="006674A4" w:rsidRDefault="006674A4" w:rsidP="00A07929">
      <w:pPr>
        <w:rPr>
          <w:lang w:val="en-US"/>
        </w:rPr>
      </w:pPr>
    </w:p>
    <w:p w:rsidR="00A07929" w:rsidRDefault="00A07929" w:rsidP="00A07929">
      <w:r>
        <w:t>Alle orapw Dateien</w:t>
      </w:r>
      <w:r w:rsidR="00505F7F">
        <w:t xml:space="preserve"> (Oracle Password File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74A4" w:rsidRPr="006674A4" w:rsidTr="006674A4">
        <w:tc>
          <w:tcPr>
            <w:tcW w:w="9062" w:type="dxa"/>
          </w:tcPr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[oracle_stud@hades oracle_stud]$ find . -type f -name orapw* | xargs ls -lh</w:t>
            </w:r>
          </w:p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-rwxr-x--x. 1 oracle_stud oinstall  28K Jan 24  2014 ./product/11.2.0/dbhome_1/bin/orapwd</w:t>
            </w:r>
          </w:p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-rwxr-x---. 1 oracle_stud oinstall    0 Aug 15  2009 ./product/11.2.0/dbhome_1/bin/orapwdO</w:t>
            </w:r>
          </w:p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-rwxr-x--x. 1 oracle_stud oinstall  56K Dec 19  2014 ./product/12.1.0/dbhome_1/bin/orapwd</w:t>
            </w:r>
          </w:p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-rwxr-x---. 1 oracle_stud oinstall    0 Jul  7  2014 ./product/12.1.0/dbhome_1/bin/orapwdO</w:t>
            </w:r>
          </w:p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-rw-r-----. 1 oracle_stud oinstall 7.5K Feb 21 14:53 ./product/12.1.0/dbhome_1/dbs/orapwdbarc00</w:t>
            </w:r>
          </w:p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-rw-r-----. 1 oracle_stud oinstall 7.5K Feb  6 12:46 ./product/12.1.0/dbhome_1/dbs/orapwwyssdb</w:t>
            </w:r>
          </w:p>
        </w:tc>
      </w:tr>
    </w:tbl>
    <w:p w:rsidR="006674A4" w:rsidRPr="006674A4" w:rsidRDefault="006674A4" w:rsidP="00A07929">
      <w:pPr>
        <w:rPr>
          <w:lang w:val="en-US"/>
        </w:rPr>
      </w:pPr>
    </w:p>
    <w:p w:rsidR="00A07929" w:rsidRDefault="00A07929" w:rsidP="00A07929">
      <w:r>
        <w:t>Alle alert Dateien</w:t>
      </w:r>
      <w:r w:rsidR="00505F7F">
        <w:t xml:space="preserve"> (Alert Logs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74A4" w:rsidRPr="006674A4" w:rsidTr="006674A4">
        <w:tc>
          <w:tcPr>
            <w:tcW w:w="9062" w:type="dxa"/>
          </w:tcPr>
          <w:p w:rsidR="006674A4" w:rsidRDefault="006674A4" w:rsidP="006674A4"/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[oracle_stud@hades oracle_stud]$ find . -type f -name alert* | xargs ls -lh</w:t>
            </w:r>
          </w:p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-rw-r-----. 1 oracle_stud oinstall  29K Feb 22 10:05 ./diag/rdbms/dbarc00/dbarc00/trace/alert_dbarc00.log</w:t>
            </w:r>
          </w:p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-rw-r-----. 1 oracle_stud oinstall  82K Feb 24 16:07 ./diag/rdbms/wyssdb/wyssdb/trace/alert_wyssdb.log</w:t>
            </w:r>
          </w:p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-rw-r--r--. 1 oracle_stud oinstall  239 Feb 24  2003 ./product/11.2.0/dbhome_1/apex/images/alert_error.gif</w:t>
            </w:r>
          </w:p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-rw-r--r--. 1 oracle_stud oinstall  888 Feb 24  2003 ./product/11.2.0/dbhome_1/apex/images/alert.gif</w:t>
            </w:r>
          </w:p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-rw-r--r--. 1 oracle_stud oinstall  239 Feb 24  2003 ./product/11.2.0/dbhome_1/apex/images/alert_info.gif</w:t>
            </w:r>
          </w:p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-rw-r--r--. 1 oracle_stud oinstall  227 Feb 24  2003 ./product/11.2.0/dbhome_1/apex/images/alert_warning.gif</w:t>
            </w:r>
          </w:p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-rw-r--r--. 1 oracle_stud oinstall  227 Jul 27  2004 ./product/11.2.0/dbhome_1/apex/images/htmldb/icons/alert_warning.gif</w:t>
            </w:r>
          </w:p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-rw-r--r--. 1 oracle_stud oinstall 2.4K Oct 17  2005 ./product/11.2.0/dbhome_1/j2ee/OC4J_EM/applications/em/em/ecm/patch/cpf/lov/alertLov.jsp</w:t>
            </w:r>
          </w:p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-rw-r--r--. 1 oracle_stud oinstall 2.7K Oct 17  2005 ./product/11.2.0/dbhome_1/j2ee/OC4J_EM/applications/em/em/ip/render/elem/alertsParam.jsp</w:t>
            </w:r>
          </w:p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-rw-r--r--. 1 oracle_stud oinstall 1.5K Oct 17  2005 ./product/11.2.0/dbhome_1/j2ee/OC4J_EM/applications/em/em/ip/render/elem/webapps/summary/alertParam.jsp</w:t>
            </w:r>
          </w:p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-rw-r--r--. 1 oracle_stud oinstall 2.0K Jun 10  2007 ./product/11.2.0/dbhome_1/j2ee/OC4J_EM/applications/em/em/monitoring/alertAcknowledgeConfirm.jsp</w:t>
            </w:r>
          </w:p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-rw-r--r--. 1 oracle_stud oinstall 6.4K Jun 10  2007 ./product/11.2.0/dbhome_1/j2ee/OC4J_EM/applications/em/em/monitoring/alertClearConfirm.uix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rw-r--r--. 1 oracle_stud oinstall  23K Jul 30  2007 ./product/11.2.0/dbhome_1/j2ee/OC4J_EM/applications/em/em/monitoring/alertDetails.uix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lastRenderedPageBreak/>
              <w:t>-rw-r--r--. 1 oracle_stud oinstall  13K Oct 17  2005 ./product/11.2.0/dbhome_1/j2ee/OC4J_EM/applications/em/em/monitoring/em2go/alertDetails.uix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rw-r--r--. 1 oracle_stud oinstall  47K Jun 11  2009 ./product/11.2.0/dbhome_1/j2ee/OC4J_EM/applications/em/em/online_help/alert/alert_help_ja.jar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rw-r--r--. 1 oracle_stud oinstall  44K Jun 24  2007 ./product/11.2.0/dbhome_1/j2ee/OC4J_EM/applications/em/em/online_help/alert/alert_help.jar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rw-r--r--. 1 oracle_stud oinstall  82K Jun 11  2009 ./product/11.2.0/dbhome_1/j2ee/OC4J_EM/applications/em/em/online_help/alert_cs/alert_cs_help_de.jar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rw-r--r--. 1 oracle_stud oinstall  79K Jun 11  2009 ./product/11.2.0/dbhome_1/j2ee/OC4J_EM/applications/em/em/online_help/alert_cs/alert_cs_help_es.jar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rw-r--r--. 1 oracle_stud oinstall  82K Jun 11  2009 ./product/11.2.0/dbhome_1/j2ee/OC4J_EM/applications/em/em/online_help/alert_cs/alert_cs_help_fr.jar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rw-r--r--. 1 oracle_stud oinstall  79K Jun 11  2009 ./product/11.2.0/dbhome_1/j2ee/OC4J_EM/applications/em/em/online_help/alert_cs/alert_cs_help_it.jar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rw-r--r--. 1 oracle_stud oinstall  80K Jun 11  2009 ./product/11.2.0/dbhome_1/j2ee/OC4J_EM/applications/em/em/online_help/alert_cs/alert_cs_help_ja.jar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rw-r--r--. 1 oracle_stud oinstall  75K Apr 28  2009 ./product/11.2.0/dbhome_1/j2ee/OC4J_EM/applications/em/em/online_help/alert_cs/alert_cs_help.jar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rw-r--r--. 1 oracle_stud oinstall  83K Jun 11  2009 ./product/11.2.0/dbhome_1/j2ee/OC4J_EM/applications/em/em/online_help/alert_cs/alert_cs_help_ko.jar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rw-r--r--. 1 oracle_stud oinstall  81K Jun 11  2009 ./product/11.2.0/dbhome_1/j2ee/OC4J_EM/applications/em/em/online_help/alert_cs/alert_cs_help_pt_BR.jar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rw-r--r--. 1 oracle_stud oinstall  82K Jun 11  2009 ./product/11.2.0/dbhome_1/j2ee/OC4J_EM/applications/em/em/online_help/alert_cs/alert_cs_help_zh_CN.jar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rw-r--r--. 1 oracle_stud oinstall  84K Jun 11  2009 ./product/11.2.0/dbhome_1/j2ee/OC4J_EM/applications/em/em/online_help/alert_cs/alert_cs_help_zh_TW.jar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rw-r--r--. 1 oracle_stud oinstall 4.3K Oct 17  2005 ./product/11.2.0/dbhome_1/j2ee/OC4J_EM/applications/em/em/sdk/alertsInclude.jsp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rw-r--r--. 1 oracle_stud oinstall 4.2K Oct 17  2005 ./product/11.2.0/dbhome_1/j2ee/OC4J_EM/applications/em/em/sdk/em2go/alertsInclude.jsp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rw-r--r--. 1 oracle_stud oinstall 3.3K Oct 17  2005 ./product/11.2.0/dbhome_1/j2ee/OC4J_EM/applications/em/em/target/groups/alerts.jsp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rw-r-----. 1 oracle_stud oinstall  182 Jan 27  2014 ./product/11.2.0/dbhome_1/log/diag/rdbms/dbua0/DBUA0/trace/alert_DBUA0.log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rw-r--r--. 1 oracle_stud oinstall  16K Aug 10  2009 ./product/11.2.0/dbhome_1/oc4j/j2ee/oc4j_applications/applications/em/em/database/monitoring/alertLogContent.uix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rw-r--r--. 1 oracle_stud oinstall  19K Aug 10  2009 ./product/11.2.0/dbhome_1/oc4j/j2ee/oc4j_applications/applications/em/em/database/monitoring/alertLogEntries.uix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rw-r--r--. 1 oracle_stud oinstall 6.4K Aug 10  2009 ./product/11.2.0/dbhome_1/oc4j/j2ee/oc4j_applications/applications/em/em/monitoring/alertClearConfirm.uix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rw-r--r--. 1 oracle_stud oinstall  23K Aug 10  2009 ./product/11.2.0/dbhome_1/oc4j/j2ee/oc4j_applications/applications/em/em/monitoring/alertDetails.uix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rw-r--r--. 1 oracle_stud oinstall  47K Aug 10  2009 ./product/11.2.0/dbhome_1/oc4j/j2ee/oc4j_applications/applications/em/em/online_help/alert/alert_help_ja.jar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rw-r--r--. 1 oracle_stud oinstall  44K Aug 10  2009 ./product/11.2.0/dbhome_1/oc4j/j2ee/oc4j_applications/applications/em/em/online_help/alert/alert_help.jar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rw-r--r--. 1 oracle_stud oinstall  82K Aug 10  2009 ./product/11.2.0/dbhome_1/oc4j/j2ee/oc4j_applications/applications/em/em/online_help/alert_cs/alert_cs_help_de.jar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rw-r--r--. 1 oracle_stud oinstall  79K Aug 10  2009 ./product/11.2.0/dbhome_1/oc4j/j2ee/oc4j_applications/applications/em/em/online_help/alert_cs/alert_cs_help_es.jar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rw-r--r--. 1 oracle_stud oinstall  82K Aug 10  2009 ./product/11.2.0/dbhome_1/oc4j/j2ee/oc4j_applications/applications/em/em/online_help/alert_cs/alert_cs_help_fr.jar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lastRenderedPageBreak/>
              <w:t>-rw-r--r--. 1 oracle_stud oinstall  79K Aug 10  2009 ./product/11.2.0/dbhome_1/oc4j/j2ee/oc4j_applications/applications/em/em/online_help/alert_cs/alert_cs_help_it.jar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rw-r--r--. 1 oracle_stud oinstall  80K Aug 10  2009 ./product/11.2.0/dbhome_1/oc4j/j2ee/oc4j_applications/applications/em/em/online_help/alert_cs/alert_cs_help_ja.jar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rw-r--r--. 1 oracle_stud oinstall  75K Aug 10  2009 ./product/11.2.0/dbhome_1/oc4j/j2ee/oc4j_applications/applications/em/em/online_help/alert_cs/alert_cs_help.jar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rw-r--r--. 1 oracle_stud oinstall  83K Aug 10  2009 ./product/11.2.0/dbhome_1/oc4j/j2ee/oc4j_applications/applications/em/em/online_help/alert_cs/alert_cs_help_ko.jar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rw-r--r--. 1 oracle_stud oinstall  81K Aug 10  2009 ./product/11.2.0/dbhome_1/oc4j/j2ee/oc4j_applications/applications/em/em/online_help/alert_cs/alert_cs_help_pt_BR.jar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rw-r--r--. 1 oracle_stud oinstall  82K Aug 10  2009 ./product/11.2.0/dbhome_1/oc4j/j2ee/oc4j_applications/applications/em/em/online_help/alert_cs/alert_cs_help_zh_CN.jar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rw-r--r--. 1 oracle_stud oinstall  84K Aug 10  2009 ./product/11.2.0/dbhome_1/oc4j/j2ee/oc4j_applications/applications/em/em/online_help/alert_cs/alert_cs_help_zh_TW.jar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rw-r--r--. 1 oracle_stud oinstall  174 Feb  3  2005 ./product/11.2.0/dbhome_1/owb/wf/java/oracle/apps/fnd/wf/icons/alert.gif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rw-r--r--. 1 oracle_stud oinstall 1.1K Jul 12  2007 ./product/11.2.0/dbhome_1/sysman/admin/emdrep/sql/core/10.2.0.4/severity/alert_schema_upgrade.sql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rwxr-xr-x. 1 oracle_stud oinstall  20K Mar  5  2007 ./product/11.2.0/dbhome_1/sysman/admin/scripts/alertlogAdr.pl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rwxr-xr-x. 1 oracle_stud oinstall 8.2K Mar 12  2009 ./product/11.2.0/dbhome_1/sysman/admin/scripts/alertlogAdr_util.pl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rwxr-xr-x. 1 oracle_stud oinstall 2.8K Jun  3  2007 ./product/11.2.0/dbhome_1/sysman/admin/scripts/alertlogAdrViewer.pl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rwxr-xr-x. 1 oracle_stud oinstall 1.6K Dec  9  2004 ./product/11.2.0/dbhome_1/sysman/admin/scripts/alertlog_find.pl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rwxr-xr-x. 1 oracle_stud oinstall  24K Dec 22  2008 ./product/11.2.0/dbhome_1/sysman/admin/scripts/alertlog.pl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rwxr-xr-x. 1 oracle_stud oinstall 4.2K Oct 28  2003 ./product/11.2.0/dbhome_1/sysman/admin/scripts/alertlog_util.pl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rwxr-xr-x. 1 oracle_stud oinstall 3.2K Jan 31  2005 ./product/11.2.0/dbhome_1/sysman/admin/scripts/alertlogViewer.pl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rw-r--r--. 1 oracle_stud oinstall  239 Feb 24  2003 ./product/12.1.0/dbhome_1/apex/images/alert_error.gif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rw-r--r--. 1 oracle_stud oinstall  888 Feb 24  2003 ./product/12.1.0/dbhome_1/apex/images/alert.gif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rw-r--r--. 1 oracle_stud oinstall  239 Feb 24  2003 ./product/12.1.0/dbhome_1/apex/images/alert_info.gif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rw-r--r--. 1 oracle_stud oinstall  227 Feb 24  2003 ./product/12.1.0/dbhome_1/apex/images/alert_warning.gif</w:t>
            </w:r>
          </w:p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-rw-r--r--. 1 oracle_stud oinstall  227 Jul 27  2004 ./product/12.1.0/dbhome_1/apex/images/htmldb/icons/alert_warning.gif</w:t>
            </w:r>
          </w:p>
        </w:tc>
      </w:tr>
    </w:tbl>
    <w:p w:rsidR="006674A4" w:rsidRDefault="006674A4" w:rsidP="00A07929">
      <w:pPr>
        <w:rPr>
          <w:lang w:val="en-US"/>
        </w:rPr>
      </w:pPr>
    </w:p>
    <w:p w:rsidR="00BF7E07" w:rsidRDefault="00BF7E07" w:rsidP="00A07929">
      <w:pPr>
        <w:rPr>
          <w:lang w:val="en-US"/>
        </w:rPr>
      </w:pPr>
      <w:r>
        <w:rPr>
          <w:lang w:val="en-US"/>
        </w:rPr>
        <w:t>Environment Variables:</w:t>
      </w:r>
    </w:p>
    <w:p w:rsidR="00BF7E07" w:rsidRPr="00BF7E07" w:rsidRDefault="00BF7E07" w:rsidP="00BF7E07">
      <w:pPr>
        <w:pStyle w:val="ListParagraph"/>
        <w:numPr>
          <w:ilvl w:val="0"/>
          <w:numId w:val="6"/>
        </w:numPr>
        <w:rPr>
          <w:lang w:val="en-US"/>
        </w:rPr>
      </w:pPr>
      <w:r w:rsidRPr="00BF7E07">
        <w:rPr>
          <w:lang w:val="en-US"/>
        </w:rPr>
        <w:t>HOME:  /home/oracle_stud</w:t>
      </w:r>
    </w:p>
    <w:p w:rsidR="00BF7E07" w:rsidRPr="00BF7E07" w:rsidRDefault="00BF7E07" w:rsidP="00BF7E07">
      <w:pPr>
        <w:pStyle w:val="ListParagraph"/>
        <w:numPr>
          <w:ilvl w:val="0"/>
          <w:numId w:val="6"/>
        </w:numPr>
        <w:rPr>
          <w:lang w:val="en-US"/>
        </w:rPr>
      </w:pPr>
      <w:r w:rsidRPr="00BF7E07">
        <w:rPr>
          <w:lang w:val="en-US"/>
        </w:rPr>
        <w:t>ORACLE_BASE:  /app/oracle_stud</w:t>
      </w:r>
    </w:p>
    <w:p w:rsidR="00BF7E07" w:rsidRPr="00BF7E07" w:rsidRDefault="00BF7E07" w:rsidP="00BF7E07">
      <w:pPr>
        <w:pStyle w:val="ListParagraph"/>
        <w:numPr>
          <w:ilvl w:val="0"/>
          <w:numId w:val="6"/>
        </w:numPr>
        <w:rPr>
          <w:lang w:val="en-US"/>
        </w:rPr>
      </w:pPr>
      <w:r w:rsidRPr="00BF7E07">
        <w:rPr>
          <w:lang w:val="en-US"/>
        </w:rPr>
        <w:t>ORACLE_HOME:  /app/oracle_stud/product/12.1.0/dbhome_1</w:t>
      </w:r>
    </w:p>
    <w:p w:rsidR="00BF7E07" w:rsidRPr="00BF7E07" w:rsidRDefault="00BF7E07" w:rsidP="00BF7E07">
      <w:pPr>
        <w:pStyle w:val="ListParagraph"/>
        <w:numPr>
          <w:ilvl w:val="0"/>
          <w:numId w:val="6"/>
        </w:numPr>
        <w:rPr>
          <w:lang w:val="en-US"/>
        </w:rPr>
      </w:pPr>
      <w:r w:rsidRPr="00BF7E07">
        <w:rPr>
          <w:lang w:val="en-US"/>
        </w:rPr>
        <w:t>ORACLE_SID:  wyssdb</w:t>
      </w:r>
    </w:p>
    <w:p w:rsidR="00BF7E07" w:rsidRPr="00BF7E07" w:rsidRDefault="00BF7E07" w:rsidP="00BF7E07">
      <w:pPr>
        <w:pStyle w:val="ListParagraph"/>
        <w:numPr>
          <w:ilvl w:val="0"/>
          <w:numId w:val="6"/>
        </w:numPr>
      </w:pPr>
      <w:r w:rsidRPr="00BF7E07">
        <w:t>PATH:  /app/oracle_stud/product/12.1.0/dbhome_1/bin:/usr/lib64/qt-3.3/bin:/usr/local/bin:/bin:/usr/bin:/usr/local/sbin:/usr/sbin:/sbin:/home/oracle_stud/bin</w:t>
      </w:r>
    </w:p>
    <w:p w:rsidR="00BF7E07" w:rsidRPr="00BF7E07" w:rsidRDefault="00BF7E07" w:rsidP="00BF7E07">
      <w:pPr>
        <w:pStyle w:val="ListParagraph"/>
        <w:numPr>
          <w:ilvl w:val="0"/>
          <w:numId w:val="6"/>
        </w:numPr>
        <w:rPr>
          <w:lang w:val="en-US"/>
        </w:rPr>
      </w:pPr>
      <w:r w:rsidRPr="00BF7E07">
        <w:rPr>
          <w:lang w:val="en-US"/>
        </w:rPr>
        <w:t>CLASSPATH:</w:t>
      </w:r>
    </w:p>
    <w:p w:rsidR="00BF7E07" w:rsidRPr="00BF7E07" w:rsidRDefault="00BF7E07" w:rsidP="00BF7E07">
      <w:pPr>
        <w:pStyle w:val="ListParagraph"/>
        <w:numPr>
          <w:ilvl w:val="0"/>
          <w:numId w:val="6"/>
        </w:numPr>
        <w:rPr>
          <w:lang w:val="en-US"/>
        </w:rPr>
      </w:pPr>
      <w:r w:rsidRPr="00BF7E07">
        <w:rPr>
          <w:lang w:val="en-US"/>
        </w:rPr>
        <w:lastRenderedPageBreak/>
        <w:t>LD_LIBRARY_PATH:  /usr/lib:/app/oracle_stud/product/12.1.0/dbhome_1/lib</w:t>
      </w:r>
    </w:p>
    <w:p w:rsidR="00BF7E07" w:rsidRPr="00BF7E07" w:rsidRDefault="00BF7E07" w:rsidP="00BF7E07">
      <w:pPr>
        <w:pStyle w:val="ListParagraph"/>
        <w:numPr>
          <w:ilvl w:val="0"/>
          <w:numId w:val="6"/>
        </w:numPr>
        <w:rPr>
          <w:lang w:val="en-US"/>
        </w:rPr>
      </w:pPr>
      <w:r w:rsidRPr="00BF7E07">
        <w:rPr>
          <w:lang w:val="en-US"/>
        </w:rPr>
        <w:t>TNS_ADMIN:</w:t>
      </w:r>
    </w:p>
    <w:p w:rsidR="00EC66A3" w:rsidRDefault="00EC66A3" w:rsidP="00EC66A3">
      <w:pPr>
        <w:pStyle w:val="Heading2"/>
      </w:pPr>
      <w:r>
        <w:t>Catalog</w:t>
      </w:r>
    </w:p>
    <w:p w:rsidR="004347FB" w:rsidRDefault="004347FB" w:rsidP="004347FB">
      <w:r>
        <w:t>SQL Scripts:</w:t>
      </w:r>
    </w:p>
    <w:p w:rsidR="004347FB" w:rsidRDefault="004347FB" w:rsidP="004347FB">
      <w:pPr>
        <w:pStyle w:val="ListParagraph"/>
        <w:numPr>
          <w:ilvl w:val="0"/>
          <w:numId w:val="7"/>
        </w:numPr>
        <w:rPr>
          <w:lang w:val="en-US"/>
        </w:rPr>
      </w:pPr>
      <w:r w:rsidRPr="004347FB">
        <w:rPr>
          <w:lang w:val="en-US"/>
        </w:rPr>
        <w:t>catalog.sql: Creates the data dictionary and public synonyms for many of its views, and grants PUBLIC access to the synonyms; also calls the scripts CATAUDIT.SQL, CATESP.SQL, and CATLDR.SQL</w:t>
      </w:r>
    </w:p>
    <w:p w:rsidR="004347FB" w:rsidRDefault="004347FB" w:rsidP="004347F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atproc.sql: </w:t>
      </w:r>
      <w:r w:rsidRPr="004347FB">
        <w:rPr>
          <w:lang w:val="en-US"/>
        </w:rPr>
        <w:t>Runs all scripts required for or used with PL/SQL: CATPRC.SQL, CATRSNAP.SQL, CATRPC.SQL, STANDARD.SQL, DBMSSTDX.SQL, PIPDL.SQL, PIDIAN.SQL, DIUTIL.SQL, PISTUB.SQL, DBMSSNAP.SQL, DBMSLOCK.SQL, DBMSPIPE.SQL, DBMSALRT.SQL, SBMSOTPT.SQL, DBMSDESC.SQL</w:t>
      </w:r>
    </w:p>
    <w:p w:rsidR="004347FB" w:rsidRPr="004347FB" w:rsidRDefault="004347FB" w:rsidP="004347F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tlsampl.sql: </w:t>
      </w:r>
      <w:r w:rsidRPr="004347FB">
        <w:rPr>
          <w:lang w:val="en-US"/>
        </w:rPr>
        <w:t>Creates sample tables, such as EMP and DEPT, and users, such as SCOTT</w:t>
      </w:r>
    </w:p>
    <w:p w:rsidR="00EC66A3" w:rsidRDefault="00BF7DFD" w:rsidP="00EC66A3">
      <w:pPr>
        <w:rPr>
          <w:lang w:val="fr-CH"/>
        </w:rPr>
      </w:pPr>
      <w:r w:rsidRPr="00BF7DFD">
        <w:rPr>
          <w:lang w:val="fr-CH"/>
        </w:rPr>
        <w:t xml:space="preserve">Quelle: </w:t>
      </w:r>
      <w:hyperlink r:id="rId12" w:history="1">
        <w:r w:rsidRPr="00D1157D">
          <w:rPr>
            <w:rStyle w:val="Hyperlink"/>
            <w:lang w:val="fr-CH"/>
          </w:rPr>
          <w:t>https://docs.oracle.com/cd/A57673_01/DOC/server/doc/SRF73/ch6.htm</w:t>
        </w:r>
      </w:hyperlink>
    </w:p>
    <w:p w:rsidR="00EC66A3" w:rsidRPr="00BF7DFD" w:rsidRDefault="00EC66A3" w:rsidP="00EC66A3">
      <w:pPr>
        <w:rPr>
          <w:lang w:val="fr-CH"/>
        </w:rPr>
      </w:pPr>
    </w:p>
    <w:sectPr w:rsidR="00EC66A3" w:rsidRPr="00BF7DFD" w:rsidSect="005F7E2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5D8" w:rsidRDefault="007105D8" w:rsidP="006B5E49">
      <w:pPr>
        <w:spacing w:after="0" w:line="240" w:lineRule="auto"/>
      </w:pPr>
      <w:r>
        <w:separator/>
      </w:r>
    </w:p>
  </w:endnote>
  <w:endnote w:type="continuationSeparator" w:id="0">
    <w:p w:rsidR="007105D8" w:rsidRDefault="007105D8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CDA" w:rsidRDefault="001A4C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85" w:rsidRPr="0067010F" w:rsidRDefault="003037A4">
    <w:pPr>
      <w:pStyle w:val="Footer"/>
    </w:pPr>
    <w:r>
      <w:rPr>
        <w:noProof/>
      </w:rPr>
      <w:fldChar w:fldCharType="begin"/>
    </w:r>
    <w:r w:rsidRPr="0067010F"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1A4CDA">
      <w:rPr>
        <w:noProof/>
      </w:rPr>
      <w:t>01_Lab_MyDB_Vorbereitung.docx</w:t>
    </w:r>
    <w:r>
      <w:rPr>
        <w:noProof/>
      </w:rPr>
      <w:fldChar w:fldCharType="end"/>
    </w:r>
    <w:bookmarkStart w:id="0" w:name="_GoBack"/>
    <w:bookmarkEnd w:id="0"/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1A4CDA">
      <w:rPr>
        <w:noProof/>
      </w:rPr>
      <w:t>1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1A4CDA">
      <w:rPr>
        <w:noProof/>
      </w:rPr>
      <w:t>12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CDA" w:rsidRDefault="001A4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5D8" w:rsidRDefault="007105D8" w:rsidP="006B5E49">
      <w:pPr>
        <w:spacing w:after="0" w:line="240" w:lineRule="auto"/>
      </w:pPr>
      <w:r>
        <w:separator/>
      </w:r>
    </w:p>
  </w:footnote>
  <w:footnote w:type="continuationSeparator" w:id="0">
    <w:p w:rsidR="007105D8" w:rsidRDefault="007105D8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CDA" w:rsidRDefault="001A4C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E8" w:rsidRDefault="0067010F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Lab: MyDB Vorbereit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CDA" w:rsidRDefault="001A4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A3FD4"/>
    <w:multiLevelType w:val="hybridMultilevel"/>
    <w:tmpl w:val="6ECE3C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F2B5F"/>
    <w:multiLevelType w:val="hybridMultilevel"/>
    <w:tmpl w:val="0DA272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70648"/>
    <w:multiLevelType w:val="hybridMultilevel"/>
    <w:tmpl w:val="6324C3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CD15E31"/>
    <w:multiLevelType w:val="hybridMultilevel"/>
    <w:tmpl w:val="819A6A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30D07"/>
    <w:multiLevelType w:val="hybridMultilevel"/>
    <w:tmpl w:val="10282A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C5"/>
    <w:rsid w:val="0001007A"/>
    <w:rsid w:val="0004131B"/>
    <w:rsid w:val="0004415C"/>
    <w:rsid w:val="00057AA2"/>
    <w:rsid w:val="000A1B02"/>
    <w:rsid w:val="000A251E"/>
    <w:rsid w:val="000E01D5"/>
    <w:rsid w:val="000E0DEE"/>
    <w:rsid w:val="000E55C8"/>
    <w:rsid w:val="000E5880"/>
    <w:rsid w:val="00105030"/>
    <w:rsid w:val="0012397E"/>
    <w:rsid w:val="00160860"/>
    <w:rsid w:val="00164748"/>
    <w:rsid w:val="00164DB6"/>
    <w:rsid w:val="001A4CDA"/>
    <w:rsid w:val="001A52D5"/>
    <w:rsid w:val="001A6B64"/>
    <w:rsid w:val="001E32AD"/>
    <w:rsid w:val="00223D07"/>
    <w:rsid w:val="0026725B"/>
    <w:rsid w:val="002865EA"/>
    <w:rsid w:val="00296D60"/>
    <w:rsid w:val="003037A4"/>
    <w:rsid w:val="003139D0"/>
    <w:rsid w:val="003315C5"/>
    <w:rsid w:val="0033460C"/>
    <w:rsid w:val="00342602"/>
    <w:rsid w:val="003560B6"/>
    <w:rsid w:val="00357603"/>
    <w:rsid w:val="00376271"/>
    <w:rsid w:val="00376A41"/>
    <w:rsid w:val="0038683A"/>
    <w:rsid w:val="003917D7"/>
    <w:rsid w:val="00391D22"/>
    <w:rsid w:val="003A70B0"/>
    <w:rsid w:val="003A76E9"/>
    <w:rsid w:val="003B27B1"/>
    <w:rsid w:val="003C5BA3"/>
    <w:rsid w:val="003D19F5"/>
    <w:rsid w:val="003D5735"/>
    <w:rsid w:val="003E4BD4"/>
    <w:rsid w:val="003E53D8"/>
    <w:rsid w:val="003F3D15"/>
    <w:rsid w:val="0041339C"/>
    <w:rsid w:val="004254A8"/>
    <w:rsid w:val="00430241"/>
    <w:rsid w:val="004347FB"/>
    <w:rsid w:val="004A2B69"/>
    <w:rsid w:val="004B5461"/>
    <w:rsid w:val="004B776C"/>
    <w:rsid w:val="004D2F57"/>
    <w:rsid w:val="005020DE"/>
    <w:rsid w:val="00505F7F"/>
    <w:rsid w:val="00510030"/>
    <w:rsid w:val="00517B1F"/>
    <w:rsid w:val="00547B37"/>
    <w:rsid w:val="00582ED9"/>
    <w:rsid w:val="005C62A4"/>
    <w:rsid w:val="005F2E67"/>
    <w:rsid w:val="005F7E2C"/>
    <w:rsid w:val="00660724"/>
    <w:rsid w:val="00666C7C"/>
    <w:rsid w:val="006674A4"/>
    <w:rsid w:val="0067010F"/>
    <w:rsid w:val="0067227E"/>
    <w:rsid w:val="00695C4B"/>
    <w:rsid w:val="006A6BF8"/>
    <w:rsid w:val="006B5E49"/>
    <w:rsid w:val="006D62FC"/>
    <w:rsid w:val="006E2F0C"/>
    <w:rsid w:val="006E35E8"/>
    <w:rsid w:val="006F50F0"/>
    <w:rsid w:val="007105D8"/>
    <w:rsid w:val="007363F8"/>
    <w:rsid w:val="007A592D"/>
    <w:rsid w:val="007B0CD9"/>
    <w:rsid w:val="007B4E3D"/>
    <w:rsid w:val="007B68D0"/>
    <w:rsid w:val="007C4415"/>
    <w:rsid w:val="007C5370"/>
    <w:rsid w:val="008A28BF"/>
    <w:rsid w:val="008C1085"/>
    <w:rsid w:val="008D68BE"/>
    <w:rsid w:val="008D7AA5"/>
    <w:rsid w:val="00923291"/>
    <w:rsid w:val="0095096E"/>
    <w:rsid w:val="009637E6"/>
    <w:rsid w:val="00973D65"/>
    <w:rsid w:val="00990E7F"/>
    <w:rsid w:val="009B19B1"/>
    <w:rsid w:val="009B1F40"/>
    <w:rsid w:val="009B342F"/>
    <w:rsid w:val="009D6EBA"/>
    <w:rsid w:val="00A07929"/>
    <w:rsid w:val="00A1000E"/>
    <w:rsid w:val="00A47C95"/>
    <w:rsid w:val="00AC43CF"/>
    <w:rsid w:val="00AF52BD"/>
    <w:rsid w:val="00AF65CF"/>
    <w:rsid w:val="00AF7A48"/>
    <w:rsid w:val="00B10019"/>
    <w:rsid w:val="00B25571"/>
    <w:rsid w:val="00B70D48"/>
    <w:rsid w:val="00B7241C"/>
    <w:rsid w:val="00BA4FB3"/>
    <w:rsid w:val="00BA73A0"/>
    <w:rsid w:val="00BB78F3"/>
    <w:rsid w:val="00BC0EDE"/>
    <w:rsid w:val="00BC693F"/>
    <w:rsid w:val="00BC7B70"/>
    <w:rsid w:val="00BF0C5F"/>
    <w:rsid w:val="00BF7DFD"/>
    <w:rsid w:val="00BF7E07"/>
    <w:rsid w:val="00C027A3"/>
    <w:rsid w:val="00C2343D"/>
    <w:rsid w:val="00C36948"/>
    <w:rsid w:val="00C569D5"/>
    <w:rsid w:val="00C63082"/>
    <w:rsid w:val="00C6413D"/>
    <w:rsid w:val="00CC1F1F"/>
    <w:rsid w:val="00CE46CE"/>
    <w:rsid w:val="00D25E59"/>
    <w:rsid w:val="00D30BAC"/>
    <w:rsid w:val="00DD04C4"/>
    <w:rsid w:val="00DD6959"/>
    <w:rsid w:val="00DE60A2"/>
    <w:rsid w:val="00DF1936"/>
    <w:rsid w:val="00E111BA"/>
    <w:rsid w:val="00E376F9"/>
    <w:rsid w:val="00E437C3"/>
    <w:rsid w:val="00E52C9A"/>
    <w:rsid w:val="00E571CE"/>
    <w:rsid w:val="00E83D73"/>
    <w:rsid w:val="00E9016A"/>
    <w:rsid w:val="00EB766F"/>
    <w:rsid w:val="00EC66A3"/>
    <w:rsid w:val="00EE03BF"/>
    <w:rsid w:val="00F25301"/>
    <w:rsid w:val="00F34BB8"/>
    <w:rsid w:val="00F3596A"/>
    <w:rsid w:val="00F40999"/>
    <w:rsid w:val="00F44376"/>
    <w:rsid w:val="00F72375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4104079-C7CD-4486-99F3-B2989E6C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table" w:styleId="TableGrid">
    <w:name w:val="Table Grid"/>
    <w:basedOn w:val="TableNormal"/>
    <w:uiPriority w:val="39"/>
    <w:rsid w:val="006F5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901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cs.oracle.com/cd/A57673_01/DOC/server/doc/SRF73/ch6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oracle.com/cd/B28359_01/server.111/b28310/control001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dharamdba.blogspot.ch/2012/03/instance-name-sid-and-instance-name-are.html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4C705D-634A-4535-BA6F-A399E99B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2</Pages>
  <Words>4977</Words>
  <Characters>31361</Characters>
  <Application>Microsoft Office Word</Application>
  <DocSecurity>0</DocSecurity>
  <Lines>261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3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61</cp:revision>
  <dcterms:created xsi:type="dcterms:W3CDTF">2018-02-18T18:44:00Z</dcterms:created>
  <dcterms:modified xsi:type="dcterms:W3CDTF">2018-02-24T16:04:00Z</dcterms:modified>
</cp:coreProperties>
</file>